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02310AC8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7E35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7D8B716" w:rsidR="00F05A13" w:rsidRPr="005C24FF" w:rsidRDefault="0082122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3D06BD12">
            <wp:simplePos x="0" y="0"/>
            <wp:positionH relativeFrom="column">
              <wp:posOffset>58007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90CC1BC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8E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SILVER HILL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756C9F9A" w14:textId="77777777" w:rsidR="00A41F6F" w:rsidRPr="00494A54" w:rsidRDefault="00A41F6F" w:rsidP="00A41F6F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bookmarkEnd w:id="0"/>
    <w:p w14:paraId="6333CD68" w14:textId="77777777" w:rsidR="00A41F6F" w:rsidRPr="000E6323" w:rsidRDefault="00A41F6F" w:rsidP="00A41F6F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619E30A3" w14:textId="77777777" w:rsidR="001F3775" w:rsidRPr="001F3775" w:rsidRDefault="001F3775" w:rsidP="001F3775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</w:rPr>
      </w:pPr>
      <w:bookmarkStart w:id="1" w:name="_Hlk115881066"/>
      <w:r w:rsidRPr="001F3775">
        <w:rPr>
          <w:rFonts w:ascii="Verdana" w:eastAsia="Verdana" w:hAnsi="Verdana" w:cs="Verdana"/>
          <w:b/>
        </w:rPr>
        <w:t xml:space="preserve">Boys and Girls Club </w:t>
      </w:r>
    </w:p>
    <w:p w14:paraId="0CBCC871" w14:textId="77777777" w:rsidR="001F3775" w:rsidRPr="001F3775" w:rsidRDefault="001F3775" w:rsidP="001F3775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8"/>
        </w:rPr>
      </w:pPr>
      <w:proofErr w:type="spellStart"/>
      <w:r w:rsidRPr="001F3775">
        <w:rPr>
          <w:rFonts w:ascii="Verdana" w:eastAsia="Verdana" w:hAnsi="Verdana" w:cs="Verdana"/>
          <w:b/>
          <w:bCs/>
          <w:i/>
          <w:sz w:val="18"/>
          <w:szCs w:val="18"/>
        </w:rPr>
        <w:t>Contato</w:t>
      </w:r>
      <w:proofErr w:type="spellEnd"/>
      <w:r w:rsidRPr="001F3775">
        <w:rPr>
          <w:rFonts w:ascii="Verdana" w:eastAsia="Verdana" w:hAnsi="Verdana" w:cs="Verdana"/>
          <w:b/>
          <w:bCs/>
          <w:i/>
          <w:sz w:val="18"/>
          <w:szCs w:val="18"/>
        </w:rPr>
        <w:t>:</w:t>
      </w:r>
      <w:r w:rsidRPr="001F3775">
        <w:rPr>
          <w:rFonts w:ascii="Verdana" w:eastAsia="Verdana" w:hAnsi="Verdana" w:cs="Verdana"/>
          <w:bCs/>
          <w:sz w:val="18"/>
          <w:szCs w:val="18"/>
        </w:rPr>
        <w:t xml:space="preserve">  </w:t>
      </w:r>
      <w:r w:rsidRPr="001F3775">
        <w:rPr>
          <w:rFonts w:ascii="Verdana" w:eastAsia="Verdana" w:hAnsi="Verdana" w:cs="Verdana"/>
          <w:bCs/>
          <w:i/>
          <w:sz w:val="18"/>
          <w:szCs w:val="18"/>
        </w:rPr>
        <w:t xml:space="preserve">Shannon Mission, </w:t>
      </w:r>
      <w:proofErr w:type="spellStart"/>
      <w:r w:rsidRPr="001F3775">
        <w:rPr>
          <w:rFonts w:ascii="Verdana" w:eastAsia="Verdana" w:hAnsi="Verdana" w:cs="Verdana"/>
          <w:bCs/>
          <w:i/>
          <w:sz w:val="18"/>
          <w:szCs w:val="18"/>
        </w:rPr>
        <w:t>Diretora</w:t>
      </w:r>
      <w:proofErr w:type="spellEnd"/>
      <w:r w:rsidRPr="001F3775">
        <w:rPr>
          <w:rFonts w:ascii="Verdana" w:eastAsia="Verdana" w:hAnsi="Verdana" w:cs="Verdana"/>
          <w:bCs/>
          <w:i/>
          <w:sz w:val="18"/>
          <w:szCs w:val="18"/>
        </w:rPr>
        <w:t xml:space="preserve"> de Opera</w:t>
      </w:r>
      <w:proofErr w:type="spellStart"/>
      <w:r w:rsidRPr="001F3775">
        <w:rPr>
          <w:rFonts w:ascii="Verdana" w:eastAsia="Verdana" w:hAnsi="Verdana" w:cs="Verdana"/>
          <w:bCs/>
          <w:i/>
          <w:sz w:val="18"/>
          <w:szCs w:val="18"/>
          <w:lang w:val="en-US"/>
        </w:rPr>
        <w:t>ções</w:t>
      </w:r>
      <w:proofErr w:type="spellEnd"/>
      <w:r w:rsidRPr="001F3775">
        <w:rPr>
          <w:rFonts w:ascii="Verdana" w:eastAsia="Verdana" w:hAnsi="Verdana" w:cs="Verdana"/>
          <w:bCs/>
          <w:i/>
          <w:sz w:val="18"/>
          <w:szCs w:val="18"/>
          <w:lang w:val="en-US"/>
        </w:rPr>
        <w:t xml:space="preserve"> no </w:t>
      </w:r>
      <w:r w:rsidRPr="001F3775">
        <w:rPr>
          <w:rFonts w:ascii="Verdana" w:eastAsia="Verdana" w:hAnsi="Verdana" w:cs="Verdana"/>
          <w:bCs/>
          <w:i/>
          <w:sz w:val="18"/>
          <w:szCs w:val="18"/>
        </w:rPr>
        <w:t xml:space="preserve">978-374-6171 Ramal </w:t>
      </w:r>
      <w:r w:rsidRPr="001F3775">
        <w:rPr>
          <w:rFonts w:ascii="Verdana" w:eastAsia="Verdana" w:hAnsi="Verdana" w:cs="Verdana"/>
          <w:bCs/>
          <w:sz w:val="18"/>
          <w:szCs w:val="18"/>
        </w:rPr>
        <w:t>01</w:t>
      </w:r>
      <w:r w:rsidRPr="001F3775">
        <w:rPr>
          <w:rFonts w:ascii="Verdana" w:eastAsia="Verdana" w:hAnsi="Verdana" w:cs="Verdana"/>
          <w:bCs/>
          <w:i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bCs/>
          <w:i/>
          <w:sz w:val="18"/>
          <w:szCs w:val="18"/>
        </w:rPr>
        <w:t>ou</w:t>
      </w:r>
      <w:proofErr w:type="spellEnd"/>
      <w:r w:rsidRPr="001F3775">
        <w:rPr>
          <w:rFonts w:ascii="Verdana" w:eastAsia="Verdana" w:hAnsi="Verdana" w:cs="Verdana"/>
          <w:bCs/>
          <w:sz w:val="18"/>
          <w:szCs w:val="18"/>
        </w:rPr>
        <w:t xml:space="preserve"> </w:t>
      </w:r>
      <w:hyperlink r:id="rId9" w:history="1">
        <w:r w:rsidRPr="001F3775">
          <w:rPr>
            <w:rStyle w:val="Hyperlink"/>
            <w:rFonts w:ascii="Verdana" w:eastAsia="Verdana" w:hAnsi="Verdana" w:cs="Verdana"/>
            <w:bCs/>
            <w:color w:val="1155CC"/>
            <w:sz w:val="18"/>
            <w:szCs w:val="18"/>
          </w:rPr>
          <w:t>smission@haverhillbgc.org</w:t>
        </w:r>
      </w:hyperlink>
    </w:p>
    <w:p w14:paraId="36C83C21" w14:textId="416247C1" w:rsidR="00704D93" w:rsidRPr="001F3775" w:rsidRDefault="001F3775" w:rsidP="001F3775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1F3775">
        <w:rPr>
          <w:rFonts w:ascii="Verdana" w:eastAsia="Verdana" w:hAnsi="Verdana" w:cs="Verdana"/>
          <w:sz w:val="18"/>
          <w:szCs w:val="18"/>
        </w:rPr>
        <w:t xml:space="preserve">Este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rogram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ós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horári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de aula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jud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cadêmic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recreaçã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or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mei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jud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com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de casa,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rogramaçã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cadêmic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rtesanat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ginástic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Triple Play, Sala de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jogos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çã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ositiv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, e um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programa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dedicado</w:t>
      </w:r>
      <w:proofErr w:type="spell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 w:rsidRPr="001F3775">
        <w:rPr>
          <w:rFonts w:ascii="Verdana" w:eastAsia="Verdana" w:hAnsi="Verdana" w:cs="Verdana"/>
          <w:sz w:val="18"/>
          <w:szCs w:val="18"/>
        </w:rPr>
        <w:t>a</w:t>
      </w:r>
      <w:proofErr w:type="gramEnd"/>
      <w:r w:rsidRPr="001F3775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F3775">
        <w:rPr>
          <w:rFonts w:ascii="Verdana" w:eastAsia="Verdana" w:hAnsi="Verdana" w:cs="Verdana"/>
          <w:sz w:val="18"/>
          <w:szCs w:val="18"/>
        </w:rPr>
        <w:t>adolescentes</w:t>
      </w:r>
      <w:bookmarkEnd w:id="1"/>
      <w:proofErr w:type="spellEnd"/>
      <w:r w:rsidRPr="001F3775">
        <w:rPr>
          <w:rFonts w:ascii="Verdana" w:eastAsia="Verdana" w:hAnsi="Verdana" w:cs="Verdana"/>
          <w:sz w:val="18"/>
          <w:szCs w:val="18"/>
        </w:rPr>
        <w:t>.</w:t>
      </w:r>
    </w:p>
    <w:p w14:paraId="1E4F6D56" w14:textId="77777777" w:rsidR="00A41F6F" w:rsidRPr="00D86D5B" w:rsidRDefault="00A41F6F" w:rsidP="00A41F6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2" w:name="_Hlk115869870"/>
      <w:bookmarkStart w:id="3" w:name="_Hlk115863770"/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8224AB1" w14:textId="77777777" w:rsidR="00A41F6F" w:rsidRPr="00D86D5B" w:rsidRDefault="00A41F6F" w:rsidP="00A41F6F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to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Diretora</w:t>
      </w:r>
      <w:proofErr w:type="spellEnd"/>
      <w:r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sênior</w:t>
      </w:r>
      <w:proofErr w:type="spellEnd"/>
      <w:r>
        <w:rPr>
          <w:rFonts w:ascii="Verdana" w:eastAsia="Verdana" w:hAnsi="Verdana" w:cs="Verdana"/>
          <w:bCs/>
          <w:i/>
          <w:sz w:val="17"/>
          <w:szCs w:val="17"/>
        </w:rPr>
        <w:t xml:space="preserve"> de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cuidados</w:t>
      </w:r>
      <w:proofErr w:type="spellEnd"/>
      <w:r>
        <w:rPr>
          <w:rFonts w:ascii="Verdana" w:eastAsia="Verdana" w:hAnsi="Verdana" w:cs="Verdana"/>
          <w:bCs/>
          <w:i/>
          <w:sz w:val="17"/>
          <w:szCs w:val="17"/>
        </w:rPr>
        <w:t xml:space="preserve"> para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crianças</w:t>
      </w:r>
      <w:proofErr w:type="spellEnd"/>
      <w:r>
        <w:rPr>
          <w:rFonts w:ascii="Verdana" w:eastAsia="Verdana" w:hAnsi="Verdana" w:cs="Verdana"/>
          <w:bCs/>
          <w:i/>
          <w:sz w:val="17"/>
          <w:szCs w:val="17"/>
        </w:rPr>
        <w:t>, 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069848F6" w14:textId="77777777" w:rsidR="00A41F6F" w:rsidRPr="004C5A19" w:rsidRDefault="00A41F6F" w:rsidP="00A41F6F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  <w:r w:rsidRPr="00BD0833">
        <w:rPr>
          <w:rFonts w:ascii="Verdana" w:eastAsia="Verdana" w:hAnsi="Verdana" w:cs="Verdana"/>
          <w:sz w:val="18"/>
          <w:szCs w:val="18"/>
        </w:rPr>
        <w:t xml:space="preserve">O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program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para </w:t>
      </w:r>
      <w:r w:rsidRPr="00BD0833">
        <w:rPr>
          <w:rFonts w:ascii="Verdana" w:eastAsia="Verdana" w:hAnsi="Verdana" w:cs="Verdana"/>
          <w:sz w:val="18"/>
          <w:szCs w:val="18"/>
        </w:rPr>
        <w:t>antes</w:t>
      </w:r>
      <w:proofErr w:type="gramEnd"/>
      <w:r w:rsidRPr="00BD0833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depoi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a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cola</w:t>
      </w:r>
      <w:proofErr w:type="spellEnd"/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um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mbient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truturad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qu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inclui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interessante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STEAM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tempo </w:t>
      </w:r>
      <w:r>
        <w:rPr>
          <w:rFonts w:ascii="Verdana" w:eastAsia="Verdana" w:hAnsi="Verdana" w:cs="Verdana"/>
          <w:sz w:val="18"/>
          <w:szCs w:val="18"/>
        </w:rPr>
        <w:t xml:space="preserve">para a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e casa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>
        <w:rPr>
          <w:rFonts w:ascii="Verdana" w:eastAsia="Verdana" w:hAnsi="Verdana" w:cs="Verdana"/>
          <w:sz w:val="18"/>
          <w:szCs w:val="18"/>
        </w:rPr>
        <w:t>artesanato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limenta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saudável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tividad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físic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nriquecimento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com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esporte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instrução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arte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. As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matriculad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BD0833">
        <w:rPr>
          <w:rFonts w:ascii="Verdana" w:eastAsia="Verdana" w:hAnsi="Verdana" w:cs="Verdana"/>
          <w:sz w:val="18"/>
          <w:szCs w:val="18"/>
        </w:rPr>
        <w:t>recebem</w:t>
      </w:r>
      <w:proofErr w:type="spellEnd"/>
      <w:r w:rsidRPr="00BD083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filiaçã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gratuit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ara o YMCA </w:t>
      </w:r>
      <w:proofErr w:type="spellStart"/>
      <w:r>
        <w:rPr>
          <w:rFonts w:ascii="Verdana" w:eastAsia="Verdana" w:hAnsi="Verdana" w:cs="Verdana"/>
          <w:sz w:val="18"/>
          <w:szCs w:val="18"/>
        </w:rPr>
        <w:t>Jovens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  <w:bookmarkEnd w:id="2"/>
      <w:r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3"/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38507F7" w14:textId="77777777" w:rsidR="00A41F6F" w:rsidRPr="00D86D5B" w:rsidRDefault="00A41F6F" w:rsidP="00A41F6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4" w:name="_Hlk115863784"/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18F7CCE" w14:textId="77777777" w:rsidR="00A41F6F" w:rsidRDefault="00A41F6F" w:rsidP="00A41F6F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sz w:val="17"/>
          <w:szCs w:val="17"/>
        </w:rPr>
        <w:t>Co</w:t>
      </w:r>
      <w:r>
        <w:rPr>
          <w:rFonts w:ascii="Verdana" w:eastAsia="Verdana" w:hAnsi="Verdana" w:cs="Verdana"/>
          <w:b/>
          <w:bCs/>
          <w:sz w:val="17"/>
          <w:szCs w:val="17"/>
        </w:rPr>
        <w:t>ntato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78B397CA" w14:textId="77777777" w:rsidR="00A41F6F" w:rsidRPr="004C5A19" w:rsidRDefault="00A41F6F" w:rsidP="00A41F6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4"/>
          <w:szCs w:val="14"/>
        </w:rPr>
      </w:pPr>
      <w:r w:rsidRPr="00AF05FD">
        <w:rPr>
          <w:rFonts w:ascii="Verdana" w:eastAsia="Verdana" w:hAnsi="Verdana" w:cs="Verdana"/>
          <w:sz w:val="18"/>
          <w:szCs w:val="18"/>
        </w:rPr>
        <w:t xml:space="preserve">A YWCA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um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mbient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segur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riquecedor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divertid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de 5 a 13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no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Iss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inclui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jud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com</w:t>
      </w:r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liçã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de casa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riqueciment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cadêmic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tecnologi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ientífic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engenhari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matemática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criatividade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rtística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jogos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o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F05FD">
        <w:rPr>
          <w:rFonts w:ascii="Verdana" w:eastAsia="Verdana" w:hAnsi="Verdana" w:cs="Verdana"/>
          <w:sz w:val="18"/>
          <w:szCs w:val="18"/>
        </w:rPr>
        <w:t>ar</w:t>
      </w:r>
      <w:proofErr w:type="spellEnd"/>
      <w:r w:rsidRPr="00AF05FD">
        <w:rPr>
          <w:rFonts w:ascii="Verdana" w:eastAsia="Verdana" w:hAnsi="Verdana" w:cs="Verdana"/>
          <w:sz w:val="18"/>
          <w:szCs w:val="18"/>
        </w:rPr>
        <w:t xml:space="preserve"> livre.</w:t>
      </w:r>
    </w:p>
    <w:bookmarkEnd w:id="4"/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00D5788" w14:textId="77777777" w:rsidR="00A41F6F" w:rsidRDefault="00A41F6F" w:rsidP="00A41F6F">
      <w:pPr>
        <w:widowControl w:val="0"/>
        <w:spacing w:line="240" w:lineRule="auto"/>
        <w:ind w:left="270" w:right="270"/>
        <w:jc w:val="center"/>
      </w:pPr>
      <w:proofErr w:type="spellStart"/>
      <w:r>
        <w:rPr>
          <w:rFonts w:ascii="Verdana" w:eastAsia="Verdana" w:hAnsi="Verdana" w:cs="Verdana"/>
          <w:b/>
          <w:bCs/>
          <w:sz w:val="17"/>
          <w:szCs w:val="17"/>
        </w:rPr>
        <w:t>Contato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o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7AE3ECA5" w14:textId="77777777" w:rsidR="00A41F6F" w:rsidRPr="00452AA7" w:rsidRDefault="00A41F6F" w:rsidP="00A41F6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Wood School é </w:t>
      </w:r>
      <w:proofErr w:type="spellStart"/>
      <w:r>
        <w:rPr>
          <w:rFonts w:ascii="Verdana" w:eastAsia="Verdana" w:hAnsi="Verdana" w:cs="Verdana"/>
          <w:sz w:val="18"/>
          <w:szCs w:val="18"/>
        </w:rPr>
        <w:t>um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unidade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licenciad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EEC de </w:t>
      </w:r>
      <w:proofErr w:type="spellStart"/>
      <w:r>
        <w:rPr>
          <w:rFonts w:ascii="Verdana" w:eastAsia="Verdana" w:hAnsi="Verdana" w:cs="Verdana"/>
          <w:sz w:val="18"/>
          <w:szCs w:val="18"/>
        </w:rPr>
        <w:t>program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eastAsia="Verdana" w:hAnsi="Verdana" w:cs="Verdana"/>
          <w:sz w:val="18"/>
          <w:szCs w:val="18"/>
        </w:rPr>
        <w:t>para antes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>
        <w:rPr>
          <w:rFonts w:ascii="Verdana" w:eastAsia="Verdana" w:hAnsi="Verdana" w:cs="Verdana"/>
          <w:sz w:val="18"/>
          <w:szCs w:val="18"/>
        </w:rPr>
        <w:t>depoi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a </w:t>
      </w:r>
      <w:proofErr w:type="spellStart"/>
      <w:r>
        <w:rPr>
          <w:rFonts w:ascii="Verdana" w:eastAsia="Verdana" w:hAnsi="Verdana" w:cs="Verdana"/>
          <w:sz w:val="18"/>
          <w:szCs w:val="18"/>
        </w:rPr>
        <w:t>escol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>
        <w:rPr>
          <w:rFonts w:ascii="Verdana" w:eastAsia="Verdana" w:hAnsi="Verdana" w:cs="Verdana"/>
          <w:sz w:val="18"/>
          <w:szCs w:val="18"/>
        </w:rPr>
        <w:t>alun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1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à 8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série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e é </w:t>
      </w:r>
      <w:proofErr w:type="spellStart"/>
      <w:r>
        <w:rPr>
          <w:rFonts w:ascii="Verdana" w:eastAsia="Verdana" w:hAnsi="Verdana" w:cs="Verdana"/>
          <w:sz w:val="18"/>
          <w:szCs w:val="18"/>
        </w:rPr>
        <w:t>operad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pel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Departament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  <w:szCs w:val="18"/>
        </w:rPr>
        <w:t>Serviç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Humanos de Haverhill. São </w:t>
      </w:r>
      <w:proofErr w:type="spellStart"/>
      <w:r>
        <w:rPr>
          <w:rFonts w:ascii="Verdana" w:eastAsia="Verdana" w:hAnsi="Verdana" w:cs="Verdana"/>
          <w:sz w:val="18"/>
          <w:szCs w:val="18"/>
        </w:rPr>
        <w:t>oferecid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lun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rte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>
        <w:rPr>
          <w:rFonts w:ascii="Verdana" w:eastAsia="Verdana" w:hAnsi="Verdana" w:cs="Verdana"/>
          <w:sz w:val="18"/>
          <w:szCs w:val="18"/>
        </w:rPr>
        <w:t>artesanat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sz w:val="18"/>
          <w:szCs w:val="18"/>
        </w:rPr>
        <w:t>esporte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sz w:val="18"/>
          <w:szCs w:val="18"/>
        </w:rPr>
        <w:t>jogo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>
        <w:rPr>
          <w:rFonts w:ascii="Verdana" w:eastAsia="Verdana" w:hAnsi="Verdana" w:cs="Verdana"/>
          <w:sz w:val="18"/>
          <w:szCs w:val="18"/>
        </w:rPr>
        <w:t>ajud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com </w:t>
      </w:r>
      <w:proofErr w:type="spellStart"/>
      <w:r>
        <w:rPr>
          <w:rFonts w:ascii="Verdana" w:eastAsia="Verdana" w:hAnsi="Verdana" w:cs="Verdana"/>
          <w:sz w:val="18"/>
          <w:szCs w:val="18"/>
        </w:rPr>
        <w:t>liçã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casa. </w:t>
      </w:r>
    </w:p>
    <w:p w14:paraId="26FD4CB8" w14:textId="77777777" w:rsidR="00A41F6F" w:rsidRPr="00D86D5B" w:rsidRDefault="00A41F6F" w:rsidP="00A41F6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5" w:name="_Hlk115864261"/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E74F157" w14:textId="77777777" w:rsidR="00A41F6F" w:rsidRPr="00D86D5B" w:rsidRDefault="00A41F6F" w:rsidP="00A41F6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ato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u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475B8B88" w14:textId="77777777" w:rsidR="00A41F6F" w:rsidRPr="004C5A19" w:rsidRDefault="00A41F6F" w:rsidP="00A41F6F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  <w:r w:rsidRPr="001522BC">
        <w:rPr>
          <w:rFonts w:ascii="Verdana" w:eastAsia="Verdana" w:hAnsi="Verdana" w:cs="Verdana"/>
          <w:sz w:val="18"/>
          <w:szCs w:val="18"/>
        </w:rPr>
        <w:t xml:space="preserve">A YEH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oferece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programa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  <w:szCs w:val="18"/>
        </w:rPr>
        <w:t>qualidade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fora d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col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cessívei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par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rianç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de Haverhill.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tividad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nriquecedo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inspirado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inclu</w:t>
      </w:r>
      <w:r>
        <w:rPr>
          <w:rFonts w:ascii="Verdana" w:eastAsia="Verdana" w:hAnsi="Verdana" w:cs="Verdana"/>
          <w:sz w:val="18"/>
          <w:szCs w:val="18"/>
        </w:rPr>
        <w:t>e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1522BC">
        <w:rPr>
          <w:rFonts w:ascii="Verdana" w:eastAsia="Verdana" w:hAnsi="Verdana" w:cs="Verdana"/>
          <w:sz w:val="18"/>
          <w:szCs w:val="18"/>
        </w:rPr>
        <w:t xml:space="preserve">STEM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port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arte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muito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mai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apacitam-o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a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ter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sucesso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n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scol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n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vida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e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em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su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futu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1522BC">
        <w:rPr>
          <w:rFonts w:ascii="Verdana" w:eastAsia="Verdana" w:hAnsi="Verdana" w:cs="Verdana"/>
          <w:sz w:val="18"/>
          <w:szCs w:val="18"/>
        </w:rPr>
        <w:t>carreiras</w:t>
      </w:r>
      <w:proofErr w:type="spellEnd"/>
      <w:r w:rsidRPr="001522BC">
        <w:rPr>
          <w:rFonts w:ascii="Verdana" w:eastAsia="Verdana" w:hAnsi="Verdana" w:cs="Verdana"/>
          <w:sz w:val="18"/>
          <w:szCs w:val="18"/>
        </w:rPr>
        <w:t>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A41F6F" w:rsidRPr="00C86353" w14:paraId="7CBAC428" w14:textId="77777777" w:rsidTr="00E1008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5"/>
          <w:p w14:paraId="7B134631" w14:textId="4D6E96E9" w:rsidR="00A41F6F" w:rsidRPr="00346135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6C0B1D4A" w:rsidR="00A41F6F" w:rsidRPr="00346135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2EBFA762" w:rsidR="00A41F6F" w:rsidRPr="00346135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54D82021" w:rsidR="00A41F6F" w:rsidRPr="00346135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imentaçã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25707F0C" w:rsidR="00A41F6F" w:rsidRPr="00346135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  <w:proofErr w:type="spellEnd"/>
          </w:p>
        </w:tc>
      </w:tr>
      <w:tr w:rsidR="00A41F6F" w:rsidRPr="00C86353" w14:paraId="01EED0D7" w14:textId="77777777" w:rsidTr="00E1008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A41F6F" w:rsidRPr="000E632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6F7B88F7" w:rsidR="00A41F6F" w:rsidRPr="007138C4" w:rsidRDefault="00A41F6F" w:rsidP="00A41F6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1925A4C0" w:rsidR="00A41F6F" w:rsidRPr="007138C4" w:rsidRDefault="00A41F6F" w:rsidP="00A41F6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FD21E1" w:rsidR="00A41F6F" w:rsidRPr="007138C4" w:rsidRDefault="00A41F6F" w:rsidP="00A41F6F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4A" w14:textId="77777777" w:rsidR="00A41F6F" w:rsidRPr="002A422B" w:rsidRDefault="00A41F6F" w:rsidP="00A41F6F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4327B2D9" w:rsidR="00A41F6F" w:rsidRPr="007138C4" w:rsidRDefault="00A41F6F" w:rsidP="00A41F6F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A41F6F" w:rsidRPr="00C86353" w14:paraId="26932055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A41F6F" w:rsidRPr="00C8635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A41F6F" w:rsidRPr="000E632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72A4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9h00</w:t>
            </w:r>
          </w:p>
          <w:p w14:paraId="2AD3D45A" w14:textId="7709CCED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: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C658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D24EC0C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2C80462D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9ACF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03F2D2C4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9336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C545576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158C5B55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A41F6F" w:rsidRPr="00C86353" w14:paraId="68F9DD56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A41F6F" w:rsidRPr="000E632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F70C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7C504A0B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B4C7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159E0AD1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6B11A334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DE05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4D872CFF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9102" w14:textId="77777777" w:rsidR="00A41F6F" w:rsidRDefault="00A41F6F" w:rsidP="00A41F6F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25CAB765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A41F6F" w:rsidRPr="00C86353" w14:paraId="65026490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A41F6F" w:rsidRPr="000E632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176E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8h45</w:t>
            </w:r>
          </w:p>
          <w:p w14:paraId="25F89CA6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30</w:t>
            </w:r>
          </w:p>
          <w:p w14:paraId="04B9B0B4" w14:textId="513DCA7D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EA8A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$5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>, 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7A608D7D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$6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2750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251B0EDE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2554" w14:textId="77777777" w:rsidR="00A41F6F" w:rsidRPr="002A422B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4927F031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A41F6F" w:rsidRPr="00C86353" w14:paraId="7D582CFA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A41F6F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A41F6F" w:rsidRPr="000E6323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3BEB96F8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580B8348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2.50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530F768F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37AFB076" w:rsidR="00A41F6F" w:rsidRPr="007138C4" w:rsidRDefault="00A41F6F" w:rsidP="00A41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07A9" w14:textId="77777777" w:rsidR="00A77FB3" w:rsidRDefault="00A77FB3" w:rsidP="009B471C">
      <w:pPr>
        <w:spacing w:line="240" w:lineRule="auto"/>
      </w:pPr>
      <w:r>
        <w:separator/>
      </w:r>
    </w:p>
  </w:endnote>
  <w:endnote w:type="continuationSeparator" w:id="0">
    <w:p w14:paraId="7FC73483" w14:textId="77777777" w:rsidR="00A77FB3" w:rsidRDefault="00A77FB3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7D67" w14:textId="77777777" w:rsidR="00A77FB3" w:rsidRDefault="00A77FB3" w:rsidP="009B471C">
      <w:pPr>
        <w:spacing w:line="240" w:lineRule="auto"/>
      </w:pPr>
      <w:r>
        <w:separator/>
      </w:r>
    </w:p>
  </w:footnote>
  <w:footnote w:type="continuationSeparator" w:id="0">
    <w:p w14:paraId="24AEB391" w14:textId="77777777" w:rsidR="00A77FB3" w:rsidRDefault="00A77FB3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C22AB"/>
    <w:rsid w:val="001F3775"/>
    <w:rsid w:val="00223C2C"/>
    <w:rsid w:val="002768F9"/>
    <w:rsid w:val="00284738"/>
    <w:rsid w:val="002B0694"/>
    <w:rsid w:val="00302E46"/>
    <w:rsid w:val="00346135"/>
    <w:rsid w:val="003B54CD"/>
    <w:rsid w:val="00452AA7"/>
    <w:rsid w:val="004532BB"/>
    <w:rsid w:val="004950D3"/>
    <w:rsid w:val="004C5A19"/>
    <w:rsid w:val="004E7AF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A103B"/>
    <w:rsid w:val="007F7A1C"/>
    <w:rsid w:val="0081658E"/>
    <w:rsid w:val="00821221"/>
    <w:rsid w:val="008A42D4"/>
    <w:rsid w:val="008C4766"/>
    <w:rsid w:val="008F0B3D"/>
    <w:rsid w:val="0090252D"/>
    <w:rsid w:val="00915DC4"/>
    <w:rsid w:val="00934EC9"/>
    <w:rsid w:val="00971317"/>
    <w:rsid w:val="009B471C"/>
    <w:rsid w:val="00A1112D"/>
    <w:rsid w:val="00A31BB0"/>
    <w:rsid w:val="00A41F6F"/>
    <w:rsid w:val="00A540DF"/>
    <w:rsid w:val="00A77FB3"/>
    <w:rsid w:val="00A81194"/>
    <w:rsid w:val="00AC329E"/>
    <w:rsid w:val="00B46145"/>
    <w:rsid w:val="00B4771E"/>
    <w:rsid w:val="00B82DBC"/>
    <w:rsid w:val="00BF75DF"/>
    <w:rsid w:val="00C13D41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1008E"/>
    <w:rsid w:val="00E30B27"/>
    <w:rsid w:val="00E41E89"/>
    <w:rsid w:val="00F05A13"/>
    <w:rsid w:val="00F13D66"/>
    <w:rsid w:val="00F24155"/>
    <w:rsid w:val="00F547CE"/>
    <w:rsid w:val="00F73031"/>
    <w:rsid w:val="00FE1FAD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80EBB-2C61-4EF3-BCCA-78B171A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8</cp:revision>
  <cp:lastPrinted>2022-09-06T14:48:00Z</cp:lastPrinted>
  <dcterms:created xsi:type="dcterms:W3CDTF">2022-09-06T15:53:00Z</dcterms:created>
  <dcterms:modified xsi:type="dcterms:W3CDTF">2022-10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5e2d8a0e517bc8a2d751b8a5534ae004c4893df4fb76899e3571857e635c8</vt:lpwstr>
  </property>
</Properties>
</file>